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6955F" w14:textId="557B32ED" w:rsidR="00936299" w:rsidRDefault="00936299" w:rsidP="006C3628"/>
    <w:p w14:paraId="68D1FD28" w14:textId="0C2E6AD0" w:rsidR="00022497" w:rsidRDefault="00B36206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B06CA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DAD291" wp14:editId="0A1CAD59">
                <wp:simplePos x="0" y="0"/>
                <wp:positionH relativeFrom="margin">
                  <wp:posOffset>5385435</wp:posOffset>
                </wp:positionH>
                <wp:positionV relativeFrom="paragraph">
                  <wp:posOffset>160020</wp:posOffset>
                </wp:positionV>
                <wp:extent cx="1304290" cy="1285875"/>
                <wp:effectExtent l="19050" t="19050" r="29210" b="28575"/>
                <wp:wrapNone/>
                <wp:docPr id="227" name="Isosceles Tri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128587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E21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7" o:spid="_x0000_s1026" type="#_x0000_t5" style="position:absolute;margin-left:424.05pt;margin-top:12.6pt;width:102.7pt;height:10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" adj="10934" fillcolor="#ed7d31" strokecolor="#ed7d31" strokeweight="1pt">
                <w10:wrap anchorx="margin"/>
              </v:shape>
            </w:pict>
          </mc:Fallback>
        </mc:AlternateContent>
      </w:r>
    </w:p>
    <w:p w14:paraId="678CFA8C" w14:textId="0B5D0FA9" w:rsidR="00022497" w:rsidRPr="00A74A9A" w:rsidRDefault="00B36206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806632" wp14:editId="5B5D6023">
                <wp:simplePos x="0" y="0"/>
                <wp:positionH relativeFrom="margin">
                  <wp:align>left</wp:align>
                </wp:positionH>
                <wp:positionV relativeFrom="margin">
                  <wp:posOffset>590550</wp:posOffset>
                </wp:positionV>
                <wp:extent cx="1209675" cy="876300"/>
                <wp:effectExtent l="0" t="0" r="2857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76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20D3A" w14:textId="5B3AF99F" w:rsidR="00B06CAE" w:rsidRPr="009B75C1" w:rsidRDefault="00B17772" w:rsidP="00B06C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plete all documents and review the risk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6632" id="Rectangle 226" o:spid="_x0000_s1026" style="position:absolute;left:0;text-align:left;margin-left:0;margin-top:46.5pt;width:95.25pt;height:69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" fillcolor="yellow" strokecolor="windowText" strokeweight="1.5pt">
                <v:textbox>
                  <w:txbxContent>
                    <w:p w14:paraId="51F20D3A" w14:textId="5B3AF99F" w:rsidR="00B06CAE" w:rsidRPr="009B75C1" w:rsidRDefault="00B17772" w:rsidP="00B06C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mplete all documents and review the risk assess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06CAE" w:rsidRPr="00B06CA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587EE7" wp14:editId="204FF145">
                <wp:simplePos x="0" y="0"/>
                <wp:positionH relativeFrom="column">
                  <wp:posOffset>5490210</wp:posOffset>
                </wp:positionH>
                <wp:positionV relativeFrom="paragraph">
                  <wp:posOffset>159385</wp:posOffset>
                </wp:positionV>
                <wp:extent cx="1076960" cy="913765"/>
                <wp:effectExtent l="19050" t="19050" r="46990" b="19685"/>
                <wp:wrapNone/>
                <wp:docPr id="228" name="Isosceles Tri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1376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A1BC" id="Isosceles Triangle 228" o:spid="_x0000_s1026" type="#_x0000_t5" style="position:absolute;margin-left:432.3pt;margin-top:12.55pt;width:84.8pt;height:7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</w:t>
      </w:r>
      <w:r w:rsidR="00B17772">
        <w:rPr>
          <w:rFonts w:ascii="Arial" w:hAnsi="Arial" w:cs="Arial"/>
          <w:b/>
          <w:u w:val="single"/>
        </w:rPr>
        <w:t xml:space="preserve"> Group </w:t>
      </w:r>
    </w:p>
    <w:p w14:paraId="77CFEFFC" w14:textId="0B853E2D" w:rsidR="00022497" w:rsidRPr="00B36206" w:rsidRDefault="00B36206" w:rsidP="00022497">
      <w:pPr>
        <w:tabs>
          <w:tab w:val="left" w:pos="3435"/>
        </w:tabs>
        <w:jc w:val="center"/>
        <w:rPr>
          <w:rFonts w:ascii="Arial" w:hAnsi="Arial" w:cs="Arial"/>
          <w:b/>
          <w:bCs/>
          <w:u w:val="single"/>
        </w:rPr>
      </w:pPr>
      <w:r w:rsidRPr="00B362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3BF77A" wp14:editId="5A521388">
                <wp:simplePos x="0" y="0"/>
                <wp:positionH relativeFrom="column">
                  <wp:posOffset>5516245</wp:posOffset>
                </wp:positionH>
                <wp:positionV relativeFrom="paragraph">
                  <wp:posOffset>10795</wp:posOffset>
                </wp:positionV>
                <wp:extent cx="1048385" cy="81915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BBEF1" w14:textId="77777777" w:rsidR="00B06CA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Ensure</w:t>
                            </w:r>
                          </w:p>
                          <w:p w14:paraId="53B90A20" w14:textId="77777777" w:rsidR="00B06CA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all necessary</w:t>
                            </w:r>
                          </w:p>
                          <w:p w14:paraId="7CC66103" w14:textId="77777777" w:rsidR="00B06CA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PPE </w:t>
                            </w:r>
                          </w:p>
                          <w:p w14:paraId="6184A5CD" w14:textId="77777777" w:rsidR="00B06CAE" w:rsidRPr="00F24E4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F77A" id="Rectangle 230" o:spid="_x0000_s1027" style="position:absolute;left:0;text-align:left;margin-left:434.35pt;margin-top:.85pt;width:82.55pt;height:6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" filled="f" stroked="f" strokeweight="1pt">
                <v:textbox>
                  <w:txbxContent>
                    <w:p w14:paraId="4D5BBEF1" w14:textId="77777777" w:rsidR="00B06CA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Ensure</w:t>
                      </w:r>
                    </w:p>
                    <w:p w14:paraId="53B90A20" w14:textId="77777777" w:rsidR="00B06CA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all necessary</w:t>
                      </w:r>
                    </w:p>
                    <w:p w14:paraId="7CC66103" w14:textId="77777777" w:rsidR="00B06CA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PPE </w:t>
                      </w:r>
                    </w:p>
                    <w:p w14:paraId="6184A5CD" w14:textId="77777777" w:rsidR="00B06CAE" w:rsidRPr="00F24E4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B17772" w:rsidRPr="00B36206">
        <w:rPr>
          <w:rFonts w:ascii="Arial" w:hAnsi="Arial" w:cs="Arial"/>
          <w:b/>
          <w:bCs/>
          <w:u w:val="single"/>
        </w:rPr>
        <w:t>Accident Reporting Procedure</w:t>
      </w:r>
    </w:p>
    <w:p w14:paraId="185D58FF" w14:textId="0126F780" w:rsidR="0081223D" w:rsidRDefault="0081223D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04ABB79C">
                <wp:simplePos x="0" y="0"/>
                <wp:positionH relativeFrom="page">
                  <wp:posOffset>2846705</wp:posOffset>
                </wp:positionH>
                <wp:positionV relativeFrom="paragraph">
                  <wp:posOffset>29845</wp:posOffset>
                </wp:positionV>
                <wp:extent cx="1838325" cy="3143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53403D44" w:rsidR="00022497" w:rsidRPr="00B06CAE" w:rsidRDefault="00B17772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IDENT O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8" style="position:absolute;margin-left:224.15pt;margin-top:2.35pt;width:14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53403D44" w:rsidR="00022497" w:rsidRPr="00B06CAE" w:rsidRDefault="00B17772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IDENT OCCUR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522997C" w14:textId="57D5F50B" w:rsidR="0081223D" w:rsidRPr="0081223D" w:rsidRDefault="00D55E72" w:rsidP="0081223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50A4A6D5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9671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0;margin-top:10.65pt;width:5.6pt;height:15.7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ABhgIAAEA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" adj="17760" fillcolor="windowText" strokeweight="1pt">
                <w10:wrap anchorx="margin"/>
              </v:shape>
            </w:pict>
          </mc:Fallback>
        </mc:AlternateContent>
      </w:r>
    </w:p>
    <w:p w14:paraId="1CD2ED32" w14:textId="1C812120" w:rsidR="0081223D" w:rsidRPr="0081223D" w:rsidRDefault="00D55E72" w:rsidP="0081223D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39A05186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6534150" cy="58102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810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16FB530F" w:rsidR="00022497" w:rsidRPr="00936299" w:rsidRDefault="00B17772" w:rsidP="00D55E7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mmediately after patient has been dealt </w:t>
                            </w:r>
                            <w:r w:rsidR="00A43482">
                              <w:rPr>
                                <w:color w:val="FFFFFF" w:themeColor="background1"/>
                              </w:rPr>
                              <w:t xml:space="preserve">and is stabl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or has reported th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cci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dent </w:t>
                            </w:r>
                            <w:r w:rsidR="00312F88">
                              <w:rPr>
                                <w:color w:val="FFFFFF" w:themeColor="background1"/>
                              </w:rPr>
                              <w:t xml:space="preserve">the H&amp;S </w:t>
                            </w:r>
                            <w:proofErr w:type="spellStart"/>
                            <w:r w:rsidR="00312F88">
                              <w:rPr>
                                <w:color w:val="FFFFFF" w:themeColor="background1"/>
                              </w:rPr>
                              <w:t>Representive</w:t>
                            </w:r>
                            <w:proofErr w:type="spellEnd"/>
                            <w:r w:rsidR="00312F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MUST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complete the Accident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Book </w:t>
                            </w:r>
                            <w:r w:rsidR="00312F88">
                              <w:rPr>
                                <w:color w:val="FFFFFF" w:themeColor="background1"/>
                              </w:rPr>
                              <w:t xml:space="preserve">form -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this </w:t>
                            </w:r>
                            <w:proofErr w:type="gramStart"/>
                            <w:r w:rsidR="00846B6E">
                              <w:rPr>
                                <w:color w:val="FFFFFF" w:themeColor="background1"/>
                              </w:rPr>
                              <w:t xml:space="preserve">is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located </w:t>
                            </w:r>
                            <w:r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the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>mai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 at the De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29" style="position:absolute;margin-left:463.3pt;margin-top:8.45pt;width:514.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" fillcolor="#c00" strokecolor="windowText" strokeweight="1pt">
                <v:stroke joinstyle="miter"/>
                <v:textbox>
                  <w:txbxContent>
                    <w:p w14:paraId="235A2247" w14:textId="16FB530F" w:rsidR="00022497" w:rsidRPr="00936299" w:rsidRDefault="00B17772" w:rsidP="00D55E72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mmediately after patient has been dealt </w:t>
                      </w:r>
                      <w:r w:rsidR="00A43482">
                        <w:rPr>
                          <w:color w:val="FFFFFF" w:themeColor="background1"/>
                        </w:rPr>
                        <w:t xml:space="preserve">and is stable </w:t>
                      </w:r>
                      <w:r>
                        <w:rPr>
                          <w:color w:val="FFFFFF" w:themeColor="background1"/>
                        </w:rPr>
                        <w:t xml:space="preserve">or has reported the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h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cci</w:t>
                      </w:r>
                      <w:r w:rsidR="00846B6E">
                        <w:rPr>
                          <w:color w:val="FFFFFF" w:themeColor="background1"/>
                        </w:rPr>
                        <w:t xml:space="preserve">dent </w:t>
                      </w:r>
                      <w:r w:rsidR="00312F88">
                        <w:rPr>
                          <w:color w:val="FFFFFF" w:themeColor="background1"/>
                        </w:rPr>
                        <w:t xml:space="preserve">the H&amp;S </w:t>
                      </w:r>
                      <w:proofErr w:type="spellStart"/>
                      <w:r w:rsidR="00312F88">
                        <w:rPr>
                          <w:color w:val="FFFFFF" w:themeColor="background1"/>
                        </w:rPr>
                        <w:t>Representive</w:t>
                      </w:r>
                      <w:proofErr w:type="spellEnd"/>
                      <w:r w:rsidR="00312F88">
                        <w:rPr>
                          <w:color w:val="FFFFFF" w:themeColor="background1"/>
                        </w:rPr>
                        <w:t xml:space="preserve"> </w:t>
                      </w:r>
                      <w:r w:rsidR="00B36206">
                        <w:rPr>
                          <w:color w:val="FFFFFF" w:themeColor="background1"/>
                        </w:rPr>
                        <w:t xml:space="preserve">MUST </w:t>
                      </w:r>
                      <w:r>
                        <w:rPr>
                          <w:color w:val="FFFFFF" w:themeColor="background1"/>
                        </w:rPr>
                        <w:t xml:space="preserve">complete the Accident </w:t>
                      </w:r>
                      <w:r w:rsidR="00846B6E">
                        <w:rPr>
                          <w:color w:val="FFFFFF" w:themeColor="background1"/>
                        </w:rPr>
                        <w:t xml:space="preserve">Book </w:t>
                      </w:r>
                      <w:r w:rsidR="00312F88">
                        <w:rPr>
                          <w:color w:val="FFFFFF" w:themeColor="background1"/>
                        </w:rPr>
                        <w:t xml:space="preserve">form - </w:t>
                      </w:r>
                      <w:r w:rsidR="00846B6E">
                        <w:rPr>
                          <w:color w:val="FFFFFF" w:themeColor="background1"/>
                        </w:rPr>
                        <w:t xml:space="preserve">this </w:t>
                      </w:r>
                      <w:proofErr w:type="gramStart"/>
                      <w:r w:rsidR="00846B6E">
                        <w:rPr>
                          <w:color w:val="FFFFFF" w:themeColor="background1"/>
                        </w:rPr>
                        <w:t xml:space="preserve">is </w:t>
                      </w:r>
                      <w:r w:rsidR="00B36206">
                        <w:rPr>
                          <w:color w:val="FFFFFF" w:themeColor="background1"/>
                        </w:rPr>
                        <w:t xml:space="preserve">located </w:t>
                      </w:r>
                      <w:r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the </w:t>
                      </w:r>
                      <w:r w:rsidR="00846B6E">
                        <w:rPr>
                          <w:color w:val="FFFFFF" w:themeColor="background1"/>
                        </w:rPr>
                        <w:t>main</w:t>
                      </w:r>
                      <w:r>
                        <w:rPr>
                          <w:color w:val="FFFFFF" w:themeColor="background1"/>
                        </w:rPr>
                        <w:t xml:space="preserve"> office at the Depo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BF11D2" w14:textId="1233DA33" w:rsidR="0081223D" w:rsidRDefault="0081223D" w:rsidP="0081223D"/>
    <w:p w14:paraId="20F4091F" w14:textId="4F189E64" w:rsidR="00DE485E" w:rsidRPr="0081223D" w:rsidRDefault="00D73966" w:rsidP="0081223D">
      <w:bookmarkStart w:id="0" w:name="_GoBack"/>
      <w:bookmarkEnd w:id="0"/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2A4FC918">
                <wp:simplePos x="0" y="0"/>
                <wp:positionH relativeFrom="page">
                  <wp:posOffset>3041015</wp:posOffset>
                </wp:positionH>
                <wp:positionV relativeFrom="paragraph">
                  <wp:posOffset>6064885</wp:posOffset>
                </wp:positionV>
                <wp:extent cx="1315085" cy="313690"/>
                <wp:effectExtent l="0" t="0" r="18415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2DE59EA0" w:rsidR="00022497" w:rsidRPr="00B06CAE" w:rsidRDefault="00CC3DE9" w:rsidP="00CC3D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0" style="position:absolute;margin-left:239.45pt;margin-top:477.55pt;width:103.5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39E22BA7" w14:textId="2DE59EA0" w:rsidR="00022497" w:rsidRPr="00B06CAE" w:rsidRDefault="00CC3DE9" w:rsidP="00CC3D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 Close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D80512" wp14:editId="0F525138">
                <wp:simplePos x="0" y="0"/>
                <wp:positionH relativeFrom="margin">
                  <wp:posOffset>-114935</wp:posOffset>
                </wp:positionH>
                <wp:positionV relativeFrom="paragraph">
                  <wp:posOffset>2736215</wp:posOffset>
                </wp:positionV>
                <wp:extent cx="6943725" cy="962025"/>
                <wp:effectExtent l="0" t="0" r="28575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620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38FB8" w14:textId="66657B30" w:rsidR="00D55E72" w:rsidRPr="00936299" w:rsidRDefault="000F3415" w:rsidP="00D55E7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sure Accident Book form is married up with the Acciden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Invesigati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form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– this must be filed in 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ccident folder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>held in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ain office –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>ensure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43482">
                              <w:rPr>
                                <w:color w:val="FFFFFF" w:themeColor="background1"/>
                              </w:rPr>
                              <w:t xml:space="preserve">H&amp;S </w:t>
                            </w:r>
                            <w:r>
                              <w:rPr>
                                <w:color w:val="FFFFFF" w:themeColor="background1"/>
                              </w:rPr>
                              <w:t>Administrator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 is notifie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rocess </w:t>
                            </w:r>
                            <w:r w:rsidR="00A43482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has been completed</w:t>
                            </w:r>
                            <w:r w:rsidR="00D55E72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D55E72" w:rsidRPr="00D55E72">
                              <w:rPr>
                                <w:color w:val="FFFFFF" w:themeColor="background1"/>
                              </w:rPr>
                              <w:t>In cases of a reportable death, specified injury, or dangerous occurrence, notify the</w:t>
                            </w:r>
                            <w:r w:rsidR="00D55E72">
                              <w:rPr>
                                <w:color w:val="FFFFFF" w:themeColor="background1"/>
                              </w:rPr>
                              <w:t xml:space="preserve"> HSE </w:t>
                            </w:r>
                            <w:r w:rsidR="00D73966">
                              <w:rPr>
                                <w:color w:val="FFFFFF" w:themeColor="background1"/>
                              </w:rPr>
                              <w:t xml:space="preserve">immediately. For </w:t>
                            </w:r>
                            <w:proofErr w:type="gramStart"/>
                            <w:r w:rsidR="00D73966">
                              <w:rPr>
                                <w:color w:val="FFFFFF" w:themeColor="background1"/>
                              </w:rPr>
                              <w:t>3 day</w:t>
                            </w:r>
                            <w:proofErr w:type="gramEnd"/>
                            <w:r w:rsidR="00D7396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73966">
                              <w:rPr>
                                <w:color w:val="FFFFFF" w:themeColor="background1"/>
                              </w:rPr>
                              <w:t>injurys</w:t>
                            </w:r>
                            <w:proofErr w:type="spellEnd"/>
                            <w:r w:rsidR="00D7396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55E72" w:rsidRPr="00D55E72">
                              <w:rPr>
                                <w:color w:val="FFFFFF" w:themeColor="background1"/>
                              </w:rPr>
                              <w:t>report within 10 days of the incident. Over-seven-day injuries must be reported within 15 days of the inci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80512" id="Rectangle: Rounded Corners 25" o:spid="_x0000_s1031" style="position:absolute;margin-left:-9.05pt;margin-top:215.45pt;width:546.75pt;height:75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" fillcolor="#c00" strokecolor="windowText" strokeweight="1pt">
                <v:stroke joinstyle="miter"/>
                <v:textbox>
                  <w:txbxContent>
                    <w:p w14:paraId="45738FB8" w14:textId="66657B30" w:rsidR="00D55E72" w:rsidRPr="00936299" w:rsidRDefault="000F3415" w:rsidP="00D55E7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sure Accident Book form is married up with the Accident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Invesigatio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form </w:t>
                      </w:r>
                      <w:r w:rsidR="00B36206">
                        <w:rPr>
                          <w:color w:val="FFFFFF" w:themeColor="background1"/>
                        </w:rPr>
                        <w:t xml:space="preserve">– this must be filed in the </w:t>
                      </w:r>
                      <w:r>
                        <w:rPr>
                          <w:color w:val="FFFFFF" w:themeColor="background1"/>
                        </w:rPr>
                        <w:t xml:space="preserve">Accident folder </w:t>
                      </w:r>
                      <w:r w:rsidR="00B36206">
                        <w:rPr>
                          <w:color w:val="FFFFFF" w:themeColor="background1"/>
                        </w:rPr>
                        <w:t>held in the</w:t>
                      </w:r>
                      <w:r>
                        <w:rPr>
                          <w:color w:val="FFFFFF" w:themeColor="background1"/>
                        </w:rPr>
                        <w:t xml:space="preserve"> main office – </w:t>
                      </w:r>
                      <w:r w:rsidR="00846B6E">
                        <w:rPr>
                          <w:color w:val="FFFFFF" w:themeColor="background1"/>
                        </w:rPr>
                        <w:t>ensure th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A43482">
                        <w:rPr>
                          <w:color w:val="FFFFFF" w:themeColor="background1"/>
                        </w:rPr>
                        <w:t xml:space="preserve">H&amp;S </w:t>
                      </w:r>
                      <w:r>
                        <w:rPr>
                          <w:color w:val="FFFFFF" w:themeColor="background1"/>
                        </w:rPr>
                        <w:t>Administrator</w:t>
                      </w:r>
                      <w:r w:rsidR="00846B6E">
                        <w:rPr>
                          <w:color w:val="FFFFFF" w:themeColor="background1"/>
                        </w:rPr>
                        <w:t xml:space="preserve"> is notified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B36206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process </w:t>
                      </w:r>
                      <w:r w:rsidR="00A43482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has been completed</w:t>
                      </w:r>
                      <w:r w:rsidR="00D55E72">
                        <w:rPr>
                          <w:color w:val="FFFFFF" w:themeColor="background1"/>
                        </w:rPr>
                        <w:t xml:space="preserve">. </w:t>
                      </w:r>
                      <w:r w:rsidR="00D55E72" w:rsidRPr="00D55E72">
                        <w:rPr>
                          <w:color w:val="FFFFFF" w:themeColor="background1"/>
                        </w:rPr>
                        <w:t>In cases of a reportable death, specified injury, or dangerous occurrence, notify the</w:t>
                      </w:r>
                      <w:r w:rsidR="00D55E72">
                        <w:rPr>
                          <w:color w:val="FFFFFF" w:themeColor="background1"/>
                        </w:rPr>
                        <w:t xml:space="preserve"> HSE </w:t>
                      </w:r>
                      <w:r w:rsidR="00D73966">
                        <w:rPr>
                          <w:color w:val="FFFFFF" w:themeColor="background1"/>
                        </w:rPr>
                        <w:t xml:space="preserve">immediately. For </w:t>
                      </w:r>
                      <w:proofErr w:type="gramStart"/>
                      <w:r w:rsidR="00D73966">
                        <w:rPr>
                          <w:color w:val="FFFFFF" w:themeColor="background1"/>
                        </w:rPr>
                        <w:t>3 day</w:t>
                      </w:r>
                      <w:proofErr w:type="gramEnd"/>
                      <w:r w:rsidR="00D7396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73966">
                        <w:rPr>
                          <w:color w:val="FFFFFF" w:themeColor="background1"/>
                        </w:rPr>
                        <w:t>injurys</w:t>
                      </w:r>
                      <w:proofErr w:type="spellEnd"/>
                      <w:r w:rsidR="00D73966">
                        <w:rPr>
                          <w:color w:val="FFFFFF" w:themeColor="background1"/>
                        </w:rPr>
                        <w:t xml:space="preserve"> </w:t>
                      </w:r>
                      <w:r w:rsidR="00D55E72" w:rsidRPr="00D55E72">
                        <w:rPr>
                          <w:color w:val="FFFFFF" w:themeColor="background1"/>
                        </w:rPr>
                        <w:t>report within 10 days of the incident. Over-seven-day injuries must be reported within 15 days of the incide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000C20" wp14:editId="3A9A0AEC">
                <wp:simplePos x="0" y="0"/>
                <wp:positionH relativeFrom="margin">
                  <wp:posOffset>-48260</wp:posOffset>
                </wp:positionH>
                <wp:positionV relativeFrom="paragraph">
                  <wp:posOffset>4126865</wp:posOffset>
                </wp:positionV>
                <wp:extent cx="6780530" cy="504825"/>
                <wp:effectExtent l="0" t="0" r="20320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530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65677" w14:textId="56B8CE8E" w:rsidR="00217862" w:rsidRPr="00936299" w:rsidRDefault="00B36206" w:rsidP="00D55E7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ED6A0C">
                              <w:rPr>
                                <w:color w:val="FFFFFF" w:themeColor="background1"/>
                              </w:rPr>
                              <w:t xml:space="preserve">H&amp;S </w:t>
                            </w:r>
                            <w:r w:rsidR="000F3415">
                              <w:rPr>
                                <w:color w:val="FFFFFF" w:themeColor="background1"/>
                              </w:rPr>
                              <w:t>Administrator will produce a memo for all Managers and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 place on </w:t>
                            </w:r>
                            <w:r w:rsidR="000F3415">
                              <w:rPr>
                                <w:color w:val="FFFFFF" w:themeColor="background1"/>
                              </w:rPr>
                              <w:t>H&amp;S Notice B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oard to update ALL employees of the Accident and recommendations for preventative </w:t>
                            </w:r>
                            <w:proofErr w:type="spellStart"/>
                            <w:r w:rsidR="00846B6E">
                              <w:rPr>
                                <w:color w:val="FFFFFF" w:themeColor="background1"/>
                              </w:rPr>
                              <w:t>reoccur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00C20" id="Rectangle: Rounded Corners 29" o:spid="_x0000_s1032" style="position:absolute;margin-left:-3.8pt;margin-top:324.95pt;width:533.9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" fillcolor="#c00" strokecolor="windowText" strokeweight="1pt">
                <v:stroke joinstyle="miter"/>
                <v:textbox>
                  <w:txbxContent>
                    <w:p w14:paraId="75D65677" w14:textId="56B8CE8E" w:rsidR="00217862" w:rsidRPr="00936299" w:rsidRDefault="00B36206" w:rsidP="00D55E72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he </w:t>
                      </w:r>
                      <w:r w:rsidR="00ED6A0C">
                        <w:rPr>
                          <w:color w:val="FFFFFF" w:themeColor="background1"/>
                        </w:rPr>
                        <w:t xml:space="preserve">H&amp;S </w:t>
                      </w:r>
                      <w:r w:rsidR="000F3415">
                        <w:rPr>
                          <w:color w:val="FFFFFF" w:themeColor="background1"/>
                        </w:rPr>
                        <w:t>Administrator will produce a memo for all Managers and</w:t>
                      </w:r>
                      <w:r w:rsidR="00846B6E">
                        <w:rPr>
                          <w:color w:val="FFFFFF" w:themeColor="background1"/>
                        </w:rPr>
                        <w:t xml:space="preserve"> place on </w:t>
                      </w:r>
                      <w:r w:rsidR="000F3415">
                        <w:rPr>
                          <w:color w:val="FFFFFF" w:themeColor="background1"/>
                        </w:rPr>
                        <w:t>H&amp;S Notice B</w:t>
                      </w:r>
                      <w:r w:rsidR="00846B6E">
                        <w:rPr>
                          <w:color w:val="FFFFFF" w:themeColor="background1"/>
                        </w:rPr>
                        <w:t xml:space="preserve">oard to update ALL employees of the Accident and recommendations for preventative </w:t>
                      </w:r>
                      <w:proofErr w:type="spellStart"/>
                      <w:r w:rsidR="00846B6E">
                        <w:rPr>
                          <w:color w:val="FFFFFF" w:themeColor="background1"/>
                        </w:rPr>
                        <w:t>reoccuranc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5E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9709AE" wp14:editId="498F0324">
                <wp:simplePos x="0" y="0"/>
                <wp:positionH relativeFrom="page">
                  <wp:posOffset>3707130</wp:posOffset>
                </wp:positionH>
                <wp:positionV relativeFrom="paragraph">
                  <wp:posOffset>2481580</wp:posOffset>
                </wp:positionV>
                <wp:extent cx="71120" cy="200025"/>
                <wp:effectExtent l="19050" t="0" r="4318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521D5" id="Arrow: Down 8" o:spid="_x0000_s1026" type="#_x0000_t67" style="position:absolute;margin-left:291.9pt;margin-top:195.4pt;width:5.6pt;height:15.75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fDgwIAAD4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 w:rsidR="00D55E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E94D5" wp14:editId="6CE9151B">
                <wp:simplePos x="0" y="0"/>
                <wp:positionH relativeFrom="margin">
                  <wp:align>center</wp:align>
                </wp:positionH>
                <wp:positionV relativeFrom="paragraph">
                  <wp:posOffset>989965</wp:posOffset>
                </wp:positionV>
                <wp:extent cx="71120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2C421" id="Arrow: Down 5" o:spid="_x0000_s1026" type="#_x0000_t67" style="position:absolute;margin-left:0;margin-top:77.95pt;width:5.6pt;height:15.7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ichAIAAD4FAAAOAAAAZHJzL2Uyb0RvYy54bWysVF1P2zAUfZ+0/2D5faSt6N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" adj="17760" fillcolor="windowText" strokeweight="1pt">
                <w10:wrap anchorx="margin"/>
              </v:shape>
            </w:pict>
          </mc:Fallback>
        </mc:AlternateContent>
      </w:r>
      <w:r w:rsidR="00D55E7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FB2E39" wp14:editId="263C418D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71120" cy="200025"/>
                <wp:effectExtent l="19050" t="0" r="43180" b="4762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D88B2" id="Arrow: Down 1" o:spid="_x0000_s1026" type="#_x0000_t67" style="position:absolute;margin-left:0;margin-top:13.7pt;width:5.6pt;height:15.75pt;z-index:251773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n6ggIAAD4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" adj="17760" fillcolor="windowText" strokeweight="1pt">
                <w10:wrap anchorx="margin"/>
              </v:shape>
            </w:pict>
          </mc:Fallback>
        </mc:AlternateContent>
      </w:r>
      <w:r w:rsidR="00D55E7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2381A9" wp14:editId="5E0EE04E">
                <wp:simplePos x="0" y="0"/>
                <wp:positionH relativeFrom="margin">
                  <wp:align>left</wp:align>
                </wp:positionH>
                <wp:positionV relativeFrom="paragraph">
                  <wp:posOffset>1936115</wp:posOffset>
                </wp:positionV>
                <wp:extent cx="6687820" cy="485775"/>
                <wp:effectExtent l="0" t="0" r="1778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4857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BCFE9" w14:textId="694257A1" w:rsidR="0081223D" w:rsidRPr="00936299" w:rsidRDefault="000F3415" w:rsidP="00D55E7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f Risk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ssessmen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ssesmen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has changed then ensure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ALL </w:t>
                            </w:r>
                            <w:r>
                              <w:rPr>
                                <w:color w:val="FFFFFF" w:themeColor="background1"/>
                              </w:rPr>
                              <w:t>employees are made aware of th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is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change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immediately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nd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that they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sign to acknowledge they are aware of </w:t>
                            </w:r>
                            <w:r w:rsidR="00A43482">
                              <w:rPr>
                                <w:color w:val="FFFFFF" w:themeColor="background1"/>
                              </w:rPr>
                              <w:t>this change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 and the new risk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invol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381A9" id="Rectangle: Rounded Corners 23" o:spid="_x0000_s1033" style="position:absolute;margin-left:0;margin-top:152.45pt;width:526.6pt;height:38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" fillcolor="#ed7d31 [3205]" strokecolor="windowText" strokeweight="1pt">
                <v:stroke joinstyle="miter"/>
                <v:textbox>
                  <w:txbxContent>
                    <w:p w14:paraId="624BCFE9" w14:textId="694257A1" w:rsidR="0081223D" w:rsidRPr="00936299" w:rsidRDefault="000F3415" w:rsidP="00D55E72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f Risk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Assessmen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Assesmen</w:t>
                      </w:r>
                      <w:r w:rsidR="00846B6E">
                        <w:rPr>
                          <w:color w:val="FFFFFF" w:themeColor="background1"/>
                        </w:rPr>
                        <w:t>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has changed then ensure </w:t>
                      </w:r>
                      <w:r w:rsidR="00846B6E">
                        <w:rPr>
                          <w:color w:val="FFFFFF" w:themeColor="background1"/>
                        </w:rPr>
                        <w:t xml:space="preserve">ALL </w:t>
                      </w:r>
                      <w:r>
                        <w:rPr>
                          <w:color w:val="FFFFFF" w:themeColor="background1"/>
                        </w:rPr>
                        <w:t>employees are made aware of th</w:t>
                      </w:r>
                      <w:r w:rsidR="00B36206">
                        <w:rPr>
                          <w:color w:val="FFFFFF" w:themeColor="background1"/>
                        </w:rPr>
                        <w:t xml:space="preserve">is </w:t>
                      </w:r>
                      <w:r>
                        <w:rPr>
                          <w:color w:val="FFFFFF" w:themeColor="background1"/>
                        </w:rPr>
                        <w:t xml:space="preserve">change </w:t>
                      </w:r>
                      <w:r w:rsidR="00846B6E">
                        <w:rPr>
                          <w:color w:val="FFFFFF" w:themeColor="background1"/>
                        </w:rPr>
                        <w:t xml:space="preserve">immediately </w:t>
                      </w:r>
                      <w:r>
                        <w:rPr>
                          <w:color w:val="FFFFFF" w:themeColor="background1"/>
                        </w:rPr>
                        <w:t xml:space="preserve">and </w:t>
                      </w:r>
                      <w:r w:rsidR="00B36206">
                        <w:rPr>
                          <w:color w:val="FFFFFF" w:themeColor="background1"/>
                        </w:rPr>
                        <w:t xml:space="preserve">that they </w:t>
                      </w:r>
                      <w:r>
                        <w:rPr>
                          <w:color w:val="FFFFFF" w:themeColor="background1"/>
                        </w:rPr>
                        <w:t xml:space="preserve">sign to acknowledge they are aware of </w:t>
                      </w:r>
                      <w:r w:rsidR="00A43482">
                        <w:rPr>
                          <w:color w:val="FFFFFF" w:themeColor="background1"/>
                        </w:rPr>
                        <w:t>this change</w:t>
                      </w:r>
                      <w:r w:rsidR="00846B6E">
                        <w:rPr>
                          <w:color w:val="FFFFFF" w:themeColor="background1"/>
                        </w:rPr>
                        <w:t xml:space="preserve"> and the new risk </w:t>
                      </w:r>
                      <w:r w:rsidR="00B36206">
                        <w:rPr>
                          <w:color w:val="FFFFFF" w:themeColor="background1"/>
                        </w:rPr>
                        <w:t xml:space="preserve">involved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5E7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CEE87" wp14:editId="3011F9F4">
                <wp:simplePos x="0" y="0"/>
                <wp:positionH relativeFrom="page">
                  <wp:posOffset>932180</wp:posOffset>
                </wp:positionH>
                <wp:positionV relativeFrom="paragraph">
                  <wp:posOffset>1240790</wp:posOffset>
                </wp:positionV>
                <wp:extent cx="5676900" cy="41910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191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0AAA3" w14:textId="3B9D512A" w:rsidR="0081223D" w:rsidRPr="00936299" w:rsidRDefault="000F3415" w:rsidP="00D55E7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sure Risk Assessment </w:t>
                            </w:r>
                            <w:r w:rsidR="00312F88">
                              <w:rPr>
                                <w:color w:val="FFFFFF" w:themeColor="background1"/>
                              </w:rPr>
                              <w:t xml:space="preserve">and Safe Working Procedure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>are 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eviewed to preven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eoccur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CEE87" id="Rectangle: Rounded Corners 22" o:spid="_x0000_s1034" style="position:absolute;margin-left:73.4pt;margin-top:97.7pt;width:447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" fillcolor="#c00" strokecolor="windowText" strokeweight="1pt">
                <v:stroke joinstyle="miter"/>
                <v:textbox>
                  <w:txbxContent>
                    <w:p w14:paraId="4160AAA3" w14:textId="3B9D512A" w:rsidR="0081223D" w:rsidRPr="00936299" w:rsidRDefault="000F3415" w:rsidP="00D55E72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sure Risk Assessment </w:t>
                      </w:r>
                      <w:r w:rsidR="00312F88">
                        <w:rPr>
                          <w:color w:val="FFFFFF" w:themeColor="background1"/>
                        </w:rPr>
                        <w:t xml:space="preserve">and Safe Working Procedure </w:t>
                      </w:r>
                      <w:r w:rsidR="00B36206">
                        <w:rPr>
                          <w:color w:val="FFFFFF" w:themeColor="background1"/>
                        </w:rPr>
                        <w:t>are r</w:t>
                      </w:r>
                      <w:r>
                        <w:rPr>
                          <w:color w:val="FFFFFF" w:themeColor="background1"/>
                        </w:rPr>
                        <w:t xml:space="preserve">eviewed to prevent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eoccurance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D55E7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997B93" wp14:editId="610B1EB6">
                <wp:simplePos x="0" y="0"/>
                <wp:positionH relativeFrom="margin">
                  <wp:posOffset>3352165</wp:posOffset>
                </wp:positionH>
                <wp:positionV relativeFrom="paragraph">
                  <wp:posOffset>1713865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101E" id="Arrow: Down 3" o:spid="_x0000_s1026" type="#_x0000_t67" style="position:absolute;margin-left:263.95pt;margin-top:134.95pt;width:5.6pt;height:15.75pt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" adj="17760" fillcolor="windowText" strokeweight="1pt">
                <w10:wrap anchorx="margin"/>
              </v:shape>
            </w:pict>
          </mc:Fallback>
        </mc:AlternateContent>
      </w:r>
      <w:r w:rsidR="00D55E7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343AA" wp14:editId="7198F64F">
                <wp:simplePos x="0" y="0"/>
                <wp:positionH relativeFrom="page">
                  <wp:align>center</wp:align>
                </wp:positionH>
                <wp:positionV relativeFrom="paragraph">
                  <wp:posOffset>402590</wp:posOffset>
                </wp:positionV>
                <wp:extent cx="6720840" cy="542290"/>
                <wp:effectExtent l="0" t="0" r="22860" b="1016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5422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989FC" w14:textId="39B3BFA0" w:rsidR="00217862" w:rsidRPr="00312F88" w:rsidRDefault="00312F88" w:rsidP="008122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12F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B: </w:t>
                            </w:r>
                            <w:r w:rsidR="000F3415" w:rsidRPr="00312F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nsure the report is numbered / dated and signed by the reporting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H&amp;S Rep </w:t>
                            </w:r>
                            <w:r w:rsidR="00B3620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aling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with the acciden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nd </w:t>
                            </w:r>
                            <w:r w:rsidR="00B3620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lso</w:t>
                            </w:r>
                            <w:proofErr w:type="gramEnd"/>
                            <w:r w:rsidR="00B3620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the employee and or customer involved in the acci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343AA" id="Rectangle: Rounded Corners 21" o:spid="_x0000_s1035" style="position:absolute;margin-left:0;margin-top:31.7pt;width:529.2pt;height:42.7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" fillcolor="#ed7d31 [3205]" strokecolor="windowText" strokeweight="1pt">
                <v:stroke joinstyle="miter"/>
                <v:textbox>
                  <w:txbxContent>
                    <w:p w14:paraId="28F989FC" w14:textId="39B3BFA0" w:rsidR="00217862" w:rsidRPr="00312F88" w:rsidRDefault="00312F88" w:rsidP="008122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12F88">
                        <w:rPr>
                          <w:b/>
                          <w:bCs/>
                          <w:color w:val="FFFFFF" w:themeColor="background1"/>
                        </w:rPr>
                        <w:t xml:space="preserve">NB: </w:t>
                      </w:r>
                      <w:r w:rsidR="000F3415" w:rsidRPr="00312F88">
                        <w:rPr>
                          <w:b/>
                          <w:bCs/>
                          <w:color w:val="FFFFFF" w:themeColor="background1"/>
                        </w:rPr>
                        <w:t xml:space="preserve">Ensure the report is numbered / dated and signed by the reporting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H&amp;S Rep </w:t>
                      </w:r>
                      <w:r w:rsidR="00B36206">
                        <w:rPr>
                          <w:b/>
                          <w:bCs/>
                          <w:color w:val="FFFFFF" w:themeColor="background1"/>
                        </w:rPr>
                        <w:t>dealing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with the accident </w:t>
                      </w: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and </w:t>
                      </w:r>
                      <w:r w:rsidR="00B36206">
                        <w:rPr>
                          <w:b/>
                          <w:bCs/>
                          <w:color w:val="FFFFFF" w:themeColor="background1"/>
                        </w:rPr>
                        <w:t>also</w:t>
                      </w:r>
                      <w:proofErr w:type="gramEnd"/>
                      <w:r w:rsidR="00B3620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the employee and or customer involved in the acciden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55E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87653" wp14:editId="24FE94F2">
                <wp:simplePos x="0" y="0"/>
                <wp:positionH relativeFrom="page">
                  <wp:posOffset>3681730</wp:posOffset>
                </wp:positionH>
                <wp:positionV relativeFrom="paragraph">
                  <wp:posOffset>3791585</wp:posOffset>
                </wp:positionV>
                <wp:extent cx="71120" cy="200025"/>
                <wp:effectExtent l="19050" t="0" r="4318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88AB6" id="Arrow: Down 14" o:spid="_x0000_s1026" type="#_x0000_t67" style="position:absolute;margin-left:289.9pt;margin-top:298.55pt;width:5.6pt;height:15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3QhQIAAEAFAAAOAAAAZHJzL2Uyb0RvYy54bWysVN1P2zAQf5+0/8Hy+0hblcE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 w:rsidR="00D55E7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57E865" wp14:editId="6B1387F6">
                <wp:simplePos x="0" y="0"/>
                <wp:positionH relativeFrom="margin">
                  <wp:posOffset>3323590</wp:posOffset>
                </wp:positionH>
                <wp:positionV relativeFrom="paragraph">
                  <wp:posOffset>4749800</wp:posOffset>
                </wp:positionV>
                <wp:extent cx="71120" cy="200025"/>
                <wp:effectExtent l="19050" t="0" r="43180" b="47625"/>
                <wp:wrapNone/>
                <wp:docPr id="229" name="Arrow: Dow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D50FE" id="Arrow: Down 229" o:spid="_x0000_s1026" type="#_x0000_t67" style="position:absolute;margin-left:261.7pt;margin-top:374pt;width:5.6pt;height:15.7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" adj="17760" fillcolor="windowText" strokeweight="1pt">
                <w10:wrap anchorx="margin"/>
              </v:shape>
            </w:pict>
          </mc:Fallback>
        </mc:AlternateContent>
      </w:r>
      <w:r w:rsidR="00D55E7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8F0022" wp14:editId="38997CD5">
                <wp:simplePos x="0" y="0"/>
                <wp:positionH relativeFrom="margin">
                  <wp:posOffset>3323590</wp:posOffset>
                </wp:positionH>
                <wp:positionV relativeFrom="paragraph">
                  <wp:posOffset>5768975</wp:posOffset>
                </wp:positionV>
                <wp:extent cx="71120" cy="200025"/>
                <wp:effectExtent l="19050" t="0" r="43180" b="47625"/>
                <wp:wrapNone/>
                <wp:docPr id="232" name="Arrow: Dow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99814" id="Arrow: Down 232" o:spid="_x0000_s1026" type="#_x0000_t67" style="position:absolute;margin-left:261.7pt;margin-top:454.25pt;width:5.6pt;height:15.75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uxhgIAAEI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" adj="17760" fillcolor="windowText" strokeweight="1pt">
                <w10:wrap anchorx="margin"/>
              </v:shape>
            </w:pict>
          </mc:Fallback>
        </mc:AlternateContent>
      </w:r>
      <w:r w:rsidR="00D55E7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45024E" wp14:editId="7E8132B9">
                <wp:simplePos x="0" y="0"/>
                <wp:positionH relativeFrom="page">
                  <wp:posOffset>331470</wp:posOffset>
                </wp:positionH>
                <wp:positionV relativeFrom="paragraph">
                  <wp:posOffset>5010785</wp:posOffset>
                </wp:positionV>
                <wp:extent cx="6716395" cy="652145"/>
                <wp:effectExtent l="0" t="0" r="27305" b="14605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5" cy="6521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930384" w14:textId="5A6F3663" w:rsidR="00170461" w:rsidRPr="00936299" w:rsidRDefault="00A43482" w:rsidP="00ED6A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&amp;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dminstrat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will bring </w:t>
                            </w:r>
                            <w:r w:rsidR="00ED6A0C">
                              <w:rPr>
                                <w:color w:val="FFFFFF" w:themeColor="background1"/>
                              </w:rPr>
                              <w:t xml:space="preserve">completed </w:t>
                            </w:r>
                            <w:r>
                              <w:rPr>
                                <w:color w:val="FFFFFF" w:themeColor="background1"/>
                              </w:rPr>
                              <w:t>report to monthly H&amp;S for discussion</w:t>
                            </w:r>
                            <w:r w:rsidR="00ED6A0C">
                              <w:rPr>
                                <w:color w:val="FFFFFF" w:themeColor="background1"/>
                              </w:rPr>
                              <w:t xml:space="preserve"> and record number of accidents in the month and the preventative action </w:t>
                            </w:r>
                            <w:proofErr w:type="spellStart"/>
                            <w:r w:rsidR="00ED6A0C">
                              <w:rPr>
                                <w:color w:val="FFFFFF" w:themeColor="background1"/>
                              </w:rPr>
                              <w:t>take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5024E" id="Rectangle: Rounded Corners 239" o:spid="_x0000_s1036" style="position:absolute;margin-left:26.1pt;margin-top:394.55pt;width:528.85pt;height:51.3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" fillcolor="#c00" strokecolor="windowText" strokeweight="1pt">
                <v:stroke joinstyle="miter"/>
                <v:textbox>
                  <w:txbxContent>
                    <w:p w14:paraId="0C930384" w14:textId="5A6F3663" w:rsidR="00170461" w:rsidRPr="00936299" w:rsidRDefault="00A43482" w:rsidP="00ED6A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H&amp;S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Adminstrato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will bring </w:t>
                      </w:r>
                      <w:r w:rsidR="00ED6A0C">
                        <w:rPr>
                          <w:color w:val="FFFFFF" w:themeColor="background1"/>
                        </w:rPr>
                        <w:t xml:space="preserve">completed </w:t>
                      </w:r>
                      <w:r>
                        <w:rPr>
                          <w:color w:val="FFFFFF" w:themeColor="background1"/>
                        </w:rPr>
                        <w:t>report to monthly H&amp;S for discussion</w:t>
                      </w:r>
                      <w:r w:rsidR="00ED6A0C">
                        <w:rPr>
                          <w:color w:val="FFFFFF" w:themeColor="background1"/>
                        </w:rPr>
                        <w:t xml:space="preserve"> and record number of accidents in the month and the preventative action </w:t>
                      </w:r>
                      <w:proofErr w:type="spellStart"/>
                      <w:r w:rsidR="00ED6A0C">
                        <w:rPr>
                          <w:color w:val="FFFFFF" w:themeColor="background1"/>
                        </w:rPr>
                        <w:t>takens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846B6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9D00C" wp14:editId="26B76089">
                <wp:simplePos x="0" y="0"/>
                <wp:positionH relativeFrom="page">
                  <wp:align>center</wp:align>
                </wp:positionH>
                <wp:positionV relativeFrom="paragraph">
                  <wp:posOffset>3352138</wp:posOffset>
                </wp:positionV>
                <wp:extent cx="71437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1F047" id="Arrow: Down 11" o:spid="_x0000_s1026" type="#_x0000_t67" style="position:absolute;margin-left:0;margin-top:263.95pt;width:5.6pt;height:15.75pt;z-index:2516879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" adj="17743" fillcolor="windowText" strokeweight="1pt">
                <w10:wrap anchorx="page"/>
              </v:shape>
            </w:pict>
          </mc:Fallback>
        </mc:AlternateContent>
      </w:r>
      <w:r w:rsidR="00505DD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05C063" wp14:editId="20128056">
                <wp:simplePos x="0" y="0"/>
                <wp:positionH relativeFrom="column">
                  <wp:posOffset>5275280</wp:posOffset>
                </wp:positionH>
                <wp:positionV relativeFrom="paragraph">
                  <wp:posOffset>5656419</wp:posOffset>
                </wp:positionV>
                <wp:extent cx="1399823" cy="226367"/>
                <wp:effectExtent l="0" t="0" r="10160" b="2159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3" cy="226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BB07" id="Rectangle 250" o:spid="_x0000_s1026" style="position:absolute;margin-left:415.4pt;margin-top:445.4pt;width:110.2pt;height:1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" fillcolor="window" strokecolor="window" strokeweight="1pt"/>
            </w:pict>
          </mc:Fallback>
        </mc:AlternateContent>
      </w:r>
    </w:p>
    <w:sectPr w:rsidR="00DE485E" w:rsidRPr="0081223D" w:rsidSect="006C3628">
      <w:headerReference w:type="default" r:id="rId8"/>
      <w:footerReference w:type="default" r:id="rId9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2759A" w14:textId="77777777" w:rsidR="00C025D4" w:rsidRDefault="00C025D4" w:rsidP="003569F4">
      <w:pPr>
        <w:spacing w:after="0" w:line="240" w:lineRule="auto"/>
      </w:pPr>
      <w:r>
        <w:separator/>
      </w:r>
    </w:p>
  </w:endnote>
  <w:endnote w:type="continuationSeparator" w:id="0">
    <w:p w14:paraId="57E1FC6B" w14:textId="77777777" w:rsidR="00C025D4" w:rsidRDefault="00C025D4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9C0D0" w14:textId="666B45AD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2D9AE067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07C2F46E" w:rsidR="003569F4" w:rsidRPr="00DE485E" w:rsidRDefault="007A1DF6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FEC8A7" wp14:editId="5D27D2FC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811530" cy="661035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4818A" w14:textId="56250FC2" w:rsidR="007A1DF6" w:rsidRDefault="00C51DBA" w:rsidP="007A1DF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JAN 2020</w:t>
                          </w:r>
                        </w:p>
                        <w:p w14:paraId="60CA60ED" w14:textId="77777777" w:rsidR="007A1DF6" w:rsidRDefault="007A1DF6" w:rsidP="007A1DF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EC8A7" id="Rectangle 31" o:spid="_x0000_s1037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" filled="f" stroked="f" strokeweight="1pt">
              <v:textbox>
                <w:txbxContent>
                  <w:p w14:paraId="2E64818A" w14:textId="56250FC2" w:rsidR="007A1DF6" w:rsidRDefault="00C51DBA" w:rsidP="007A1DF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JAN 2020</w:t>
                    </w:r>
                  </w:p>
                  <w:p w14:paraId="60CA60ED" w14:textId="77777777" w:rsidR="007A1DF6" w:rsidRDefault="007A1DF6" w:rsidP="007A1DF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4A703" w14:textId="77777777" w:rsidR="00C025D4" w:rsidRDefault="00C025D4" w:rsidP="003569F4">
      <w:pPr>
        <w:spacing w:after="0" w:line="240" w:lineRule="auto"/>
      </w:pPr>
      <w:r>
        <w:separator/>
      </w:r>
    </w:p>
  </w:footnote>
  <w:footnote w:type="continuationSeparator" w:id="0">
    <w:p w14:paraId="412448E9" w14:textId="77777777" w:rsidR="00C025D4" w:rsidRDefault="00C025D4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019D4"/>
    <w:rsid w:val="00022497"/>
    <w:rsid w:val="000F3415"/>
    <w:rsid w:val="00111B97"/>
    <w:rsid w:val="00170461"/>
    <w:rsid w:val="001D5B22"/>
    <w:rsid w:val="00217862"/>
    <w:rsid w:val="00222A93"/>
    <w:rsid w:val="002F20F2"/>
    <w:rsid w:val="002F420E"/>
    <w:rsid w:val="00312F88"/>
    <w:rsid w:val="00332997"/>
    <w:rsid w:val="00340041"/>
    <w:rsid w:val="00356946"/>
    <w:rsid w:val="003569F4"/>
    <w:rsid w:val="003A5734"/>
    <w:rsid w:val="00431B9A"/>
    <w:rsid w:val="004F08A4"/>
    <w:rsid w:val="00505DD7"/>
    <w:rsid w:val="00513BB0"/>
    <w:rsid w:val="005D02DE"/>
    <w:rsid w:val="005D6F7E"/>
    <w:rsid w:val="00607424"/>
    <w:rsid w:val="00624803"/>
    <w:rsid w:val="00662410"/>
    <w:rsid w:val="006631C1"/>
    <w:rsid w:val="006706DF"/>
    <w:rsid w:val="006C2792"/>
    <w:rsid w:val="006C3628"/>
    <w:rsid w:val="006F6012"/>
    <w:rsid w:val="007529AB"/>
    <w:rsid w:val="007A1DF6"/>
    <w:rsid w:val="007C5418"/>
    <w:rsid w:val="00810EC8"/>
    <w:rsid w:val="0081223D"/>
    <w:rsid w:val="00812B02"/>
    <w:rsid w:val="00834208"/>
    <w:rsid w:val="0083685D"/>
    <w:rsid w:val="00846B6E"/>
    <w:rsid w:val="00847EC7"/>
    <w:rsid w:val="008B051C"/>
    <w:rsid w:val="00936299"/>
    <w:rsid w:val="00947C25"/>
    <w:rsid w:val="00982B4C"/>
    <w:rsid w:val="00995585"/>
    <w:rsid w:val="009E1088"/>
    <w:rsid w:val="009E71AC"/>
    <w:rsid w:val="009F7817"/>
    <w:rsid w:val="00A43482"/>
    <w:rsid w:val="00A74A9A"/>
    <w:rsid w:val="00B06CAE"/>
    <w:rsid w:val="00B17772"/>
    <w:rsid w:val="00B36206"/>
    <w:rsid w:val="00B377D5"/>
    <w:rsid w:val="00B539B8"/>
    <w:rsid w:val="00BC6480"/>
    <w:rsid w:val="00C025D4"/>
    <w:rsid w:val="00C369AA"/>
    <w:rsid w:val="00C51DBA"/>
    <w:rsid w:val="00CC3DE9"/>
    <w:rsid w:val="00D55E72"/>
    <w:rsid w:val="00D73966"/>
    <w:rsid w:val="00D75213"/>
    <w:rsid w:val="00D82349"/>
    <w:rsid w:val="00DE396D"/>
    <w:rsid w:val="00DE485E"/>
    <w:rsid w:val="00E002BD"/>
    <w:rsid w:val="00E43833"/>
    <w:rsid w:val="00E918E6"/>
    <w:rsid w:val="00ED6A0C"/>
    <w:rsid w:val="00F13F08"/>
    <w:rsid w:val="00F21F9D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D1E1-A2C3-4E67-9A58-619ED57B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8</cp:revision>
  <dcterms:created xsi:type="dcterms:W3CDTF">2019-10-02T10:53:00Z</dcterms:created>
  <dcterms:modified xsi:type="dcterms:W3CDTF">2020-02-11T13:46:00Z</dcterms:modified>
</cp:coreProperties>
</file>